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6312" w:rsidRPr="003E390A" w:rsidRDefault="00276312">
      <w:pPr>
        <w:snapToGrid w:val="0"/>
        <w:jc w:val="center"/>
        <w:rPr>
          <w:sz w:val="6"/>
          <w:szCs w:val="6"/>
        </w:rPr>
      </w:pPr>
    </w:p>
    <w:p w:rsidR="00276312" w:rsidRPr="003E390A" w:rsidRDefault="00276312">
      <w:pPr>
        <w:snapToGrid w:val="0"/>
        <w:jc w:val="center"/>
        <w:rPr>
          <w:sz w:val="6"/>
          <w:szCs w:val="6"/>
        </w:rPr>
      </w:pPr>
    </w:p>
    <w:p w:rsidR="00276312" w:rsidRPr="003E390A" w:rsidRDefault="007F5CB2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3E390A">
        <w:rPr>
          <w:rFonts w:eastAsia="黑体"/>
          <w:sz w:val="32"/>
          <w:szCs w:val="32"/>
        </w:rPr>
        <w:t>上海建桥学院</w:t>
      </w:r>
      <w:r w:rsidRPr="003E390A">
        <w:rPr>
          <w:rFonts w:eastAsia="黑体"/>
          <w:sz w:val="32"/>
          <w:szCs w:val="32"/>
          <w:lang w:eastAsia="zh-CN"/>
        </w:rPr>
        <w:t>课程教学进度计划表</w:t>
      </w:r>
    </w:p>
    <w:p w:rsidR="00276312" w:rsidRPr="003E390A" w:rsidRDefault="00276312" w:rsidP="00447C69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276312" w:rsidRPr="003E390A" w:rsidRDefault="007F5CB2" w:rsidP="00447C69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3E390A"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Layout w:type="fixed"/>
        <w:tblLook w:val="0000"/>
      </w:tblPr>
      <w:tblGrid>
        <w:gridCol w:w="1418"/>
        <w:gridCol w:w="3118"/>
        <w:gridCol w:w="1701"/>
        <w:gridCol w:w="2552"/>
      </w:tblGrid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E390A">
              <w:rPr>
                <w:rFonts w:eastAsia="宋体"/>
                <w:sz w:val="21"/>
                <w:szCs w:val="18"/>
                <w:lang w:eastAsia="zh-CN"/>
              </w:rPr>
              <w:t>2020</w:t>
            </w:r>
            <w:r w:rsidR="006D62D3" w:rsidRPr="003E390A">
              <w:rPr>
                <w:rFonts w:eastAsia="宋体"/>
                <w:sz w:val="21"/>
                <w:szCs w:val="18"/>
                <w:lang w:eastAsia="zh-CN"/>
              </w:rPr>
              <w:t>1</w:t>
            </w:r>
            <w:r w:rsidR="00F1132A" w:rsidRPr="003E390A">
              <w:rPr>
                <w:rFonts w:eastAsia="宋体"/>
                <w:sz w:val="21"/>
                <w:szCs w:val="18"/>
                <w:lang w:eastAsia="zh-C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英语</w:t>
            </w:r>
            <w:r w:rsidR="00F1132A"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报刊选读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E390A">
              <w:rPr>
                <w:rFonts w:eastAsia="宋体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sz w:val="21"/>
                <w:szCs w:val="21"/>
              </w:rPr>
              <w:t>授课教</w:t>
            </w:r>
            <w:r w:rsidRPr="003E390A">
              <w:rPr>
                <w:rFonts w:eastAsia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E390A">
              <w:rPr>
                <w:rFonts w:eastAsia="宋体"/>
                <w:sz w:val="21"/>
                <w:szCs w:val="18"/>
                <w:lang w:eastAsia="zh-CN"/>
              </w:rPr>
              <w:t>刘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447C69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hyperlink r:id="rId9" w:history="1">
              <w:r w:rsidR="00506B74" w:rsidRPr="003E390A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Liuhy@gench.edu.cn</w:t>
              </w:r>
            </w:hyperlink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kern w:val="1"/>
                <w:sz w:val="21"/>
                <w:szCs w:val="21"/>
                <w:lang w:eastAsia="zh-CN"/>
              </w:rPr>
              <w:t>上课</w:t>
            </w:r>
            <w:r w:rsidRPr="003E390A">
              <w:rPr>
                <w:rFonts w:eastAsia="黑体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A1AA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18"/>
                <w:lang w:eastAsia="zh-CN"/>
              </w:rPr>
            </w:pPr>
            <w:r w:rsidRPr="003E390A">
              <w:rPr>
                <w:rFonts w:eastAsia="宋体"/>
                <w:sz w:val="21"/>
                <w:szCs w:val="18"/>
                <w:lang w:eastAsia="zh-CN"/>
              </w:rPr>
              <w:t>1</w:t>
            </w:r>
            <w:r w:rsidR="008C416B">
              <w:rPr>
                <w:rFonts w:eastAsia="宋体"/>
                <w:sz w:val="21"/>
                <w:szCs w:val="18"/>
                <w:lang w:eastAsia="zh-CN"/>
              </w:rPr>
              <w:t>9</w:t>
            </w:r>
            <w:proofErr w:type="gramStart"/>
            <w:r w:rsidRPr="003E390A">
              <w:rPr>
                <w:rFonts w:eastAsia="宋体"/>
                <w:sz w:val="21"/>
                <w:szCs w:val="18"/>
                <w:lang w:eastAsia="zh-CN"/>
              </w:rPr>
              <w:t>英本</w:t>
            </w:r>
            <w:proofErr w:type="gramEnd"/>
            <w:r w:rsidRPr="003E390A">
              <w:rPr>
                <w:rFonts w:eastAsia="宋体"/>
                <w:sz w:val="21"/>
                <w:szCs w:val="18"/>
                <w:lang w:eastAsia="zh-CN"/>
              </w:rPr>
              <w:t>1-</w:t>
            </w:r>
            <w:r w:rsidR="00BA1AAF" w:rsidRPr="003E390A">
              <w:rPr>
                <w:rFonts w:eastAsia="宋体"/>
                <w:sz w:val="21"/>
                <w:szCs w:val="18"/>
                <w:lang w:eastAsia="zh-CN"/>
              </w:rPr>
              <w:t>7</w:t>
            </w:r>
            <w:r w:rsidRPr="003E390A">
              <w:rPr>
                <w:rFonts w:eastAsia="宋体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8C416B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206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、</w:t>
            </w:r>
            <w:r w:rsidR="001354D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二教</w:t>
            </w:r>
            <w:r w:rsidR="001354D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207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7F1D33" w:rsidP="001354DF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sz w:val="21"/>
                <w:szCs w:val="21"/>
                <w:lang w:eastAsia="zh-CN"/>
              </w:rPr>
              <w:t>周一</w:t>
            </w:r>
            <w:r w:rsidR="007961A5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1354DF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3E390A">
              <w:rPr>
                <w:rFonts w:eastAsia="宋体"/>
                <w:sz w:val="21"/>
                <w:szCs w:val="21"/>
                <w:lang w:eastAsia="zh-CN"/>
              </w:rPr>
              <w:t>:</w:t>
            </w:r>
            <w:r w:rsidR="007961A5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Pr="003E390A">
              <w:rPr>
                <w:rFonts w:eastAsia="宋体"/>
                <w:sz w:val="21"/>
                <w:szCs w:val="21"/>
                <w:lang w:eastAsia="zh-CN"/>
              </w:rPr>
              <w:t>0-</w:t>
            </w:r>
            <w:r w:rsidR="001354DF">
              <w:rPr>
                <w:rFonts w:eastAsia="宋体"/>
                <w:sz w:val="21"/>
                <w:szCs w:val="21"/>
                <w:lang w:eastAsia="zh-CN"/>
              </w:rPr>
              <w:t>14</w:t>
            </w:r>
            <w:r w:rsidRPr="003E390A">
              <w:rPr>
                <w:rFonts w:eastAsia="宋体"/>
                <w:sz w:val="21"/>
                <w:szCs w:val="21"/>
                <w:lang w:eastAsia="zh-CN"/>
              </w:rPr>
              <w:t>:15</w:t>
            </w:r>
            <w:r w:rsidR="008C416B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="00506B74" w:rsidRPr="003E390A">
              <w:rPr>
                <w:rFonts w:eastAsia="宋体"/>
                <w:sz w:val="21"/>
                <w:szCs w:val="21"/>
                <w:lang w:eastAsia="zh-CN"/>
              </w:rPr>
              <w:t>地点：</w:t>
            </w:r>
            <w:r w:rsidR="00506B74" w:rsidRPr="003E390A">
              <w:rPr>
                <w:rFonts w:eastAsia="宋体"/>
                <w:sz w:val="21"/>
                <w:szCs w:val="21"/>
              </w:rPr>
              <w:t>外国语学院</w:t>
            </w:r>
            <w:r w:rsidR="00506B74" w:rsidRPr="003E390A">
              <w:rPr>
                <w:rFonts w:eastAsia="宋体"/>
                <w:sz w:val="21"/>
                <w:szCs w:val="21"/>
                <w:lang w:eastAsia="zh-CN"/>
              </w:rPr>
              <w:t>216</w:t>
            </w:r>
            <w:r w:rsidR="008C416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8C416B"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 w:rsidR="00506B74" w:rsidRPr="003E390A">
              <w:rPr>
                <w:rFonts w:eastAsia="宋体"/>
                <w:sz w:val="21"/>
                <w:szCs w:val="21"/>
              </w:rPr>
              <w:t>电话：</w:t>
            </w:r>
            <w:r w:rsidR="00506B74" w:rsidRPr="003E390A">
              <w:rPr>
                <w:rFonts w:eastAsia="宋体"/>
                <w:sz w:val="21"/>
                <w:szCs w:val="21"/>
                <w:lang w:eastAsia="zh-CN"/>
              </w:rPr>
              <w:t>38119173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BA1AAF" w:rsidP="00BC63F6">
            <w:pPr>
              <w:spacing w:line="300" w:lineRule="auto"/>
              <w:rPr>
                <w:rFonts w:eastAsia="宋体"/>
                <w:sz w:val="21"/>
                <w:lang w:eastAsia="zh-CN"/>
              </w:rPr>
            </w:pPr>
            <w:r w:rsidRPr="003E390A">
              <w:rPr>
                <w:rFonts w:eastAsia="宋体"/>
                <w:sz w:val="21"/>
                <w:lang w:eastAsia="zh-CN"/>
              </w:rPr>
              <w:t>端木义万（</w:t>
            </w:r>
            <w:r w:rsidRPr="003E390A">
              <w:rPr>
                <w:rFonts w:eastAsia="宋体"/>
                <w:sz w:val="21"/>
                <w:lang w:eastAsia="zh-CN"/>
              </w:rPr>
              <w:t>2017</w:t>
            </w:r>
            <w:r w:rsidRPr="003E390A">
              <w:rPr>
                <w:rFonts w:eastAsia="宋体"/>
                <w:sz w:val="21"/>
                <w:lang w:eastAsia="zh-CN"/>
              </w:rPr>
              <w:t>），</w:t>
            </w:r>
            <w:r w:rsidR="00F1132A" w:rsidRPr="003E390A">
              <w:rPr>
                <w:rFonts w:eastAsia="宋体"/>
                <w:sz w:val="21"/>
                <w:lang w:eastAsia="zh-CN"/>
              </w:rPr>
              <w:t>《英美报刊阅读教程》</w:t>
            </w:r>
            <w:r w:rsidRPr="003E390A">
              <w:rPr>
                <w:rFonts w:eastAsia="宋体"/>
                <w:sz w:val="21"/>
                <w:lang w:eastAsia="zh-CN"/>
              </w:rPr>
              <w:t>第</w:t>
            </w:r>
            <w:r w:rsidRPr="003E390A">
              <w:rPr>
                <w:rFonts w:eastAsia="宋体"/>
                <w:sz w:val="21"/>
                <w:lang w:eastAsia="zh-CN"/>
              </w:rPr>
              <w:t>3</w:t>
            </w:r>
            <w:r w:rsidRPr="003E390A">
              <w:rPr>
                <w:rFonts w:eastAsia="宋体"/>
                <w:sz w:val="21"/>
                <w:lang w:eastAsia="zh-CN"/>
              </w:rPr>
              <w:t>版</w:t>
            </w:r>
            <w:r w:rsidR="00F1132A" w:rsidRPr="003E390A">
              <w:rPr>
                <w:rFonts w:eastAsia="宋体"/>
                <w:sz w:val="21"/>
                <w:lang w:eastAsia="zh-CN"/>
              </w:rPr>
              <w:t>，南京大学出版社</w:t>
            </w:r>
          </w:p>
        </w:tc>
      </w:tr>
      <w:tr w:rsidR="00506B74" w:rsidRPr="003E390A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3E390A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3E390A">
              <w:rPr>
                <w:rFonts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8F" w:rsidRPr="003E390A" w:rsidRDefault="005A6E8F" w:rsidP="00943C02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Washington Post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="00447C69">
              <w:fldChar w:fldCharType="begin"/>
            </w:r>
            <w:r w:rsidR="00447C69">
              <w:instrText>HYPERLINK "http://www.washingtonpost.com"</w:instrText>
            </w:r>
            <w:r w:rsidR="00447C69">
              <w:fldChar w:fldCharType="separate"/>
            </w:r>
            <w:r w:rsidR="005C461C" w:rsidRPr="00413F8C">
              <w:rPr>
                <w:rStyle w:val="a6"/>
                <w:rFonts w:eastAsia="宋体"/>
                <w:kern w:val="1"/>
                <w:sz w:val="21"/>
                <w:szCs w:val="21"/>
                <w:lang w:eastAsia="zh-CN"/>
              </w:rPr>
              <w:t>www.washingtonpost.com</w:t>
            </w:r>
            <w:r w:rsidR="00447C69">
              <w:fldChar w:fldCharType="end"/>
            </w:r>
            <w:r w:rsidR="005C461C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:rsidR="005A6E8F" w:rsidRPr="003E390A" w:rsidRDefault="005A6E8F" w:rsidP="00943C02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New York Times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="00447C69">
              <w:fldChar w:fldCharType="begin"/>
            </w:r>
            <w:r w:rsidR="00447C69">
              <w:instrText>HYPERLINK "http://www.nytimes.com"</w:instrText>
            </w:r>
            <w:r w:rsidR="00447C69">
              <w:fldChar w:fldCharType="separate"/>
            </w:r>
            <w:r w:rsidR="005C461C" w:rsidRPr="00413F8C">
              <w:rPr>
                <w:rStyle w:val="a6"/>
                <w:rFonts w:eastAsia="宋体"/>
                <w:kern w:val="1"/>
                <w:sz w:val="21"/>
                <w:szCs w:val="21"/>
                <w:lang w:eastAsia="zh-CN"/>
              </w:rPr>
              <w:t>www.nytimes.com</w:t>
            </w:r>
            <w:r w:rsidR="00447C69">
              <w:fldChar w:fldCharType="end"/>
            </w:r>
            <w:r w:rsidR="005C461C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:rsidR="005A6E8F" w:rsidRPr="003E390A" w:rsidRDefault="005A6E8F" w:rsidP="00943C02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Lo Angeles Times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="00447C69">
              <w:fldChar w:fldCharType="begin"/>
            </w:r>
            <w:r w:rsidR="00447C69">
              <w:instrText>HYPERLINK "http://www.losangeles.com"</w:instrText>
            </w:r>
            <w:r w:rsidR="00447C69">
              <w:fldChar w:fldCharType="separate"/>
            </w:r>
            <w:r w:rsidR="005C461C" w:rsidRPr="00413F8C">
              <w:rPr>
                <w:rStyle w:val="a6"/>
                <w:rFonts w:eastAsia="宋体"/>
                <w:kern w:val="1"/>
                <w:sz w:val="21"/>
                <w:szCs w:val="21"/>
                <w:lang w:eastAsia="zh-CN"/>
              </w:rPr>
              <w:t>www.losangeles.com</w:t>
            </w:r>
            <w:r w:rsidR="00447C69">
              <w:fldChar w:fldCharType="end"/>
            </w:r>
            <w:r w:rsidR="005C461C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 </w:t>
            </w:r>
          </w:p>
          <w:p w:rsidR="005A6E8F" w:rsidRPr="003E390A" w:rsidRDefault="005A6E8F" w:rsidP="00943C02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The Wall Street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="00447C69">
              <w:fldChar w:fldCharType="begin"/>
            </w:r>
            <w:r w:rsidR="00447C69">
              <w:instrText>HYPERLINK "http://www.wallstreet.com"</w:instrText>
            </w:r>
            <w:r w:rsidR="00447C69">
              <w:fldChar w:fldCharType="separate"/>
            </w:r>
            <w:r w:rsidR="005C461C" w:rsidRPr="00413F8C">
              <w:rPr>
                <w:rStyle w:val="a6"/>
                <w:rFonts w:eastAsia="宋体"/>
                <w:kern w:val="1"/>
                <w:sz w:val="21"/>
                <w:szCs w:val="21"/>
                <w:lang w:eastAsia="zh-CN"/>
              </w:rPr>
              <w:t>www.wallstreet.com</w:t>
            </w:r>
            <w:r w:rsidR="00447C69">
              <w:fldChar w:fldCharType="end"/>
            </w:r>
            <w:r w:rsidR="005C461C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:rsidR="005A6E8F" w:rsidRPr="003E390A" w:rsidRDefault="005A6E8F" w:rsidP="00943C02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The Economist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="00447C69">
              <w:fldChar w:fldCharType="begin"/>
            </w:r>
            <w:r w:rsidR="00447C69">
              <w:instrText>HYPERLINK "http://www.economist.com"</w:instrText>
            </w:r>
            <w:r w:rsidR="00447C69">
              <w:fldChar w:fldCharType="separate"/>
            </w:r>
            <w:r w:rsidR="005C461C" w:rsidRPr="00413F8C">
              <w:rPr>
                <w:rStyle w:val="a6"/>
                <w:rFonts w:eastAsia="宋体"/>
                <w:kern w:val="1"/>
                <w:sz w:val="21"/>
                <w:szCs w:val="21"/>
                <w:lang w:eastAsia="zh-CN"/>
              </w:rPr>
              <w:t>www.economist.com</w:t>
            </w:r>
            <w:r w:rsidR="00447C69">
              <w:fldChar w:fldCharType="end"/>
            </w:r>
            <w:r w:rsidR="005C461C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:rsidR="005A6E8F" w:rsidRPr="003E390A" w:rsidRDefault="005A6E8F" w:rsidP="00943C02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Time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0" w:history="1">
              <w:r w:rsidR="005C461C"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time.com</w:t>
              </w:r>
            </w:hyperlink>
            <w:r w:rsidR="005C461C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:rsidR="00506B74" w:rsidRPr="003E390A" w:rsidRDefault="005A6E8F" w:rsidP="00943C02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《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China Daily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>》</w:t>
            </w:r>
            <w:r w:rsidR="00447C69">
              <w:fldChar w:fldCharType="begin"/>
            </w:r>
            <w:r w:rsidR="00447C69">
              <w:instrText>HYPERLINK "http://www.chinadaily.cn.com"</w:instrText>
            </w:r>
            <w:r w:rsidR="00447C69">
              <w:fldChar w:fldCharType="separate"/>
            </w:r>
            <w:r w:rsidR="005C461C" w:rsidRPr="00413F8C">
              <w:rPr>
                <w:rStyle w:val="a6"/>
                <w:rFonts w:eastAsia="宋体"/>
                <w:kern w:val="1"/>
                <w:sz w:val="21"/>
                <w:szCs w:val="21"/>
                <w:lang w:eastAsia="zh-CN"/>
              </w:rPr>
              <w:t>www.chinadaily.cn.com</w:t>
            </w:r>
            <w:r w:rsidR="00447C69">
              <w:fldChar w:fldCharType="end"/>
            </w:r>
            <w:r w:rsidR="005C461C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276312" w:rsidRPr="003E390A" w:rsidRDefault="00276312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276312" w:rsidRPr="003E390A" w:rsidRDefault="007F5CB2" w:rsidP="00447C69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3E390A"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169"/>
        <w:gridCol w:w="1842"/>
        <w:gridCol w:w="3119"/>
      </w:tblGrid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3E390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BA1AAF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Outline </w:t>
            </w:r>
            <w:r w:rsidR="00C40EEC" w:rsidRPr="003E390A">
              <w:rPr>
                <w:rFonts w:eastAsiaTheme="minorEastAsia"/>
                <w:sz w:val="21"/>
                <w:szCs w:val="21"/>
                <w:lang w:eastAsia="zh-CN"/>
              </w:rPr>
              <w:t>S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haring + 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介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023D16" w:rsidRDefault="003E390A" w:rsidP="00447C69">
            <w:pPr>
              <w:pStyle w:val="a8"/>
              <w:snapToGrid w:val="0"/>
              <w:spacing w:beforeLines="15" w:afterLines="15"/>
              <w:ind w:left="360" w:firstLineChars="0" w:firstLine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词汇特征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019A" w:rsidRPr="003E390A" w:rsidRDefault="003F019A" w:rsidP="003F019A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词汇特征；</w:t>
            </w:r>
          </w:p>
          <w:p w:rsidR="007F1D33" w:rsidRPr="003E390A" w:rsidRDefault="0012006F" w:rsidP="0012006F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论文写作</w:t>
            </w:r>
            <w:proofErr w:type="spellStart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A</w:t>
            </w:r>
            <w:proofErr w:type="spellEnd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8C416B">
            <w:pPr>
              <w:ind w:firstLineChars="50" w:firstLine="105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F73DD0" w:rsidRDefault="003E390A" w:rsidP="00F73DD0">
            <w:pPr>
              <w:pStyle w:val="a8"/>
              <w:ind w:left="360" w:firstLineChars="0" w:firstLine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语法、语</w:t>
            </w:r>
            <w:proofErr w:type="gramStart"/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篇特征</w:t>
            </w:r>
            <w:proofErr w:type="gramEnd"/>
          </w:p>
        </w:tc>
      </w:tr>
      <w:tr w:rsidR="003F019A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019A" w:rsidRPr="003E390A" w:rsidRDefault="003F019A" w:rsidP="00AD0DB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019A" w:rsidRPr="003E390A" w:rsidRDefault="003F019A" w:rsidP="00AD0DB8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语法、语篇特征；</w:t>
            </w:r>
          </w:p>
          <w:p w:rsidR="0012006F" w:rsidRPr="003E390A" w:rsidRDefault="0012006F" w:rsidP="0012006F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范文赏析：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Right on Target</w:t>
            </w:r>
          </w:p>
          <w:p w:rsidR="003F019A" w:rsidRPr="003E390A" w:rsidRDefault="0012006F" w:rsidP="0012006F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Is growth really 7% a year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019A" w:rsidRPr="003E390A" w:rsidRDefault="003F019A" w:rsidP="008C416B">
            <w:pPr>
              <w:ind w:firstLineChars="50" w:firstLine="105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90A" w:rsidRDefault="00F73DD0" w:rsidP="00001785">
            <w:pPr>
              <w:pStyle w:val="a8"/>
              <w:numPr>
                <w:ilvl w:val="0"/>
                <w:numId w:val="16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00178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查阅</w:t>
            </w:r>
            <w:r w:rsidRPr="000017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Unit 1</w:t>
            </w:r>
            <w:r w:rsidRPr="0000178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001785" w:rsidRPr="00001785" w:rsidRDefault="00001785" w:rsidP="00001785">
            <w:pPr>
              <w:pStyle w:val="a8"/>
              <w:numPr>
                <w:ilvl w:val="0"/>
                <w:numId w:val="16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0017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1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准备</w:t>
            </w:r>
            <w:r w:rsidRPr="000017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Pr="0000178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汇报视频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和小论文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3F019A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90F9D" w:rsidRPr="003E390A" w:rsidRDefault="003F019A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nit 1 Who We Are Now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？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5C2BCD">
            <w:pPr>
              <w:ind w:firstLineChars="50" w:firstLine="105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="005C2BCD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2A6B" w:rsidRPr="002F2D9B" w:rsidRDefault="00A2543B" w:rsidP="002F2D9B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Pr="00A2543B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课后练习</w:t>
            </w:r>
          </w:p>
          <w:p w:rsidR="007F1D33" w:rsidRPr="003E390A" w:rsidRDefault="00023D16" w:rsidP="00F73DD0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G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roup 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F73DD0" w:rsidRPr="00F73DD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提交</w:t>
            </w:r>
            <w:r w:rsidR="00F73DD0" w:rsidRPr="00F73DD0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="00F73DD0" w:rsidRPr="00F73DD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汇报视频</w:t>
            </w:r>
          </w:p>
        </w:tc>
      </w:tr>
      <w:tr w:rsidR="00023D16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3E390A" w:rsidRDefault="00023D16" w:rsidP="007F1D3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3E390A" w:rsidRDefault="00023D16" w:rsidP="001354DF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国庆</w:t>
            </w:r>
            <w:r w:rsidR="005C2BCD"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  <w:r w:rsidR="00D7734A">
              <w:rPr>
                <w:rFonts w:eastAsiaTheme="minorEastAsia" w:hint="eastAsia"/>
                <w:sz w:val="21"/>
                <w:szCs w:val="21"/>
                <w:lang w:eastAsia="zh-CN"/>
              </w:rPr>
              <w:t>停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3E390A" w:rsidRDefault="00023D16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023D16" w:rsidRDefault="00023D16" w:rsidP="00023D16">
            <w:pPr>
              <w:pStyle w:val="a8"/>
              <w:ind w:left="360" w:firstLineChars="0" w:firstLine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863EB0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023D16" w:rsidP="007F1D3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Default="0009118C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1 Who We Are Now?</w:t>
            </w:r>
            <w:r w:rsidR="00BA1AAF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6731C3" w:rsidRPr="003E390A" w:rsidRDefault="006731C3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Group 1 Project Presen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863EB0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="005C2BCD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5C2BCD" w:rsidRPr="005C2BCD">
              <w:rPr>
                <w:rFonts w:eastAsiaTheme="minorEastAsia" w:hint="eastAsia"/>
                <w:sz w:val="21"/>
                <w:szCs w:val="21"/>
                <w:lang w:eastAsia="zh-CN"/>
              </w:rPr>
              <w:t>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Default="00023D16" w:rsidP="00023D16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1</w:t>
            </w:r>
            <w:r w:rsidRPr="00023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提交小论文</w:t>
            </w:r>
          </w:p>
          <w:p w:rsidR="00B64B85" w:rsidRPr="00023D16" w:rsidRDefault="00B64B85" w:rsidP="00023D16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2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023D16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E065CB" w:rsidP="004551E0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 w:rsidR="004551E0" w:rsidRPr="003E390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Reining in the Test of Test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E065CB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43B" w:rsidRPr="00B64B85" w:rsidRDefault="00A2543B" w:rsidP="00A2543B">
            <w:pPr>
              <w:pStyle w:val="a8"/>
              <w:numPr>
                <w:ilvl w:val="0"/>
                <w:numId w:val="6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Pr="00A2543B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A2543B">
              <w:rPr>
                <w:rFonts w:eastAsiaTheme="minorEastAsia" w:hint="eastAsia"/>
                <w:sz w:val="21"/>
                <w:szCs w:val="21"/>
                <w:lang w:eastAsia="zh-CN"/>
              </w:rPr>
              <w:t>课后练习</w:t>
            </w:r>
          </w:p>
          <w:p w:rsidR="004C2A6B" w:rsidRPr="00F73DD0" w:rsidRDefault="00925C7A" w:rsidP="00F73DD0">
            <w:pPr>
              <w:pStyle w:val="a8"/>
              <w:numPr>
                <w:ilvl w:val="0"/>
                <w:numId w:val="6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2</w:t>
            </w: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提交</w:t>
            </w:r>
            <w:r w:rsidRPr="00B64B8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视频</w:t>
            </w:r>
          </w:p>
        </w:tc>
      </w:tr>
      <w:tr w:rsidR="00863EB0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023D16" w:rsidP="000C17DD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E065CB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 w:rsidR="004551E0" w:rsidRPr="003E390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Reining in the Test of Tests Group</w:t>
            </w:r>
            <w:r w:rsidR="006731C3">
              <w:rPr>
                <w:rFonts w:eastAsiaTheme="minorEastAsia"/>
                <w:sz w:val="21"/>
                <w:szCs w:val="21"/>
                <w:lang w:eastAsia="zh-CN"/>
              </w:rPr>
              <w:t xml:space="preserve"> 2 Project Presentation</w:t>
            </w:r>
            <w:r w:rsidR="0009118C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3E390A" w:rsidRDefault="00863EB0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023D16" w:rsidRDefault="00023D16" w:rsidP="00023D16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2</w:t>
            </w:r>
            <w:r w:rsidRPr="00023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提交小论文</w:t>
            </w:r>
          </w:p>
          <w:p w:rsidR="004C2A6B" w:rsidRDefault="00925C7A" w:rsidP="004C2A6B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3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4C2A6B" w:rsidRDefault="004C2A6B" w:rsidP="004C2A6B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3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课后练习</w:t>
            </w:r>
          </w:p>
          <w:p w:rsidR="00863EB0" w:rsidRPr="00F73DD0" w:rsidRDefault="00925C7A" w:rsidP="00F73DD0">
            <w:pPr>
              <w:pStyle w:val="a8"/>
              <w:numPr>
                <w:ilvl w:val="0"/>
                <w:numId w:val="7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3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提交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视频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023D16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65CB" w:rsidRPr="003E390A" w:rsidRDefault="004551E0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3</w:t>
            </w:r>
            <w:r w:rsidR="00E065CB"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Dating and Mating for Over-35s;</w:t>
            </w:r>
          </w:p>
          <w:p w:rsidR="007F1D33" w:rsidRPr="003E390A" w:rsidRDefault="00590F9D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Group </w:t>
            </w:r>
            <w:r w:rsidR="006731C3">
              <w:rPr>
                <w:rFonts w:eastAsiaTheme="minorEastAsia"/>
                <w:sz w:val="21"/>
                <w:szCs w:val="21"/>
                <w:lang w:eastAsia="zh-CN"/>
              </w:rPr>
              <w:t xml:space="preserve">3 Project </w:t>
            </w:r>
            <w:r w:rsidR="006731C3" w:rsidRPr="006731C3">
              <w:rPr>
                <w:rFonts w:eastAsiaTheme="minorEastAsia"/>
                <w:sz w:val="21"/>
                <w:szCs w:val="21"/>
                <w:lang w:eastAsia="zh-CN"/>
              </w:rPr>
              <w:t>Presen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023D16" w:rsidRDefault="00023D16" w:rsidP="00023D16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3</w:t>
            </w:r>
            <w:r w:rsidRPr="00023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提交小论文</w:t>
            </w:r>
          </w:p>
          <w:p w:rsidR="004C2A6B" w:rsidRPr="004C2A6B" w:rsidRDefault="00B3611D" w:rsidP="004C2A6B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  <w:r w:rsidR="00FC1A1E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、</w:t>
            </w:r>
          </w:p>
          <w:p w:rsidR="004C2A6B" w:rsidRPr="004C2A6B" w:rsidRDefault="004C2A6B" w:rsidP="004C2A6B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课后练习</w:t>
            </w:r>
          </w:p>
          <w:p w:rsidR="007F1D33" w:rsidRPr="00F73DD0" w:rsidRDefault="00FA40F2" w:rsidP="00F73DD0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4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提交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Project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视频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023D16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09118C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4 The Decline of Neatness </w:t>
            </w:r>
          </w:p>
          <w:p w:rsidR="00590F9D" w:rsidRPr="003E390A" w:rsidRDefault="00590F9D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Group </w:t>
            </w:r>
            <w:r w:rsidR="006731C3">
              <w:rPr>
                <w:rFonts w:eastAsiaTheme="minorEastAsia"/>
                <w:sz w:val="21"/>
                <w:szCs w:val="21"/>
                <w:lang w:eastAsia="zh-CN"/>
              </w:rPr>
              <w:t xml:space="preserve">4 Project </w:t>
            </w:r>
            <w:r w:rsidR="006731C3" w:rsidRPr="006731C3">
              <w:rPr>
                <w:rFonts w:eastAsiaTheme="minorEastAsia"/>
                <w:sz w:val="21"/>
                <w:szCs w:val="21"/>
                <w:lang w:eastAsia="zh-CN"/>
              </w:rPr>
              <w:t>Presen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023D16" w:rsidRDefault="00023D16" w:rsidP="00023D16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sz w:val="21"/>
                <w:szCs w:val="21"/>
                <w:lang w:eastAsia="zh-CN"/>
              </w:rPr>
              <w:t>Group 4</w:t>
            </w:r>
            <w:r w:rsidRPr="00023D16">
              <w:rPr>
                <w:rFonts w:eastAsiaTheme="minorEastAsia" w:hint="eastAsia"/>
                <w:sz w:val="21"/>
                <w:szCs w:val="21"/>
                <w:lang w:eastAsia="zh-CN"/>
              </w:rPr>
              <w:t>提交小论文</w:t>
            </w:r>
          </w:p>
          <w:p w:rsidR="004C2A6B" w:rsidRDefault="004C2A6B" w:rsidP="004C2A6B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5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生词、预习阅读</w:t>
            </w:r>
          </w:p>
          <w:p w:rsidR="004C2A6B" w:rsidRDefault="004C2A6B" w:rsidP="004C2A6B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sz w:val="21"/>
                <w:szCs w:val="21"/>
                <w:lang w:eastAsia="zh-CN"/>
              </w:rPr>
              <w:t>U</w:t>
            </w:r>
            <w:r w:rsidR="00A2543B">
              <w:rPr>
                <w:rFonts w:eastAsiaTheme="minorEastAsia"/>
                <w:sz w:val="21"/>
                <w:szCs w:val="21"/>
                <w:lang w:eastAsia="zh-CN"/>
              </w:rPr>
              <w:t>nit 5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课后练习</w:t>
            </w:r>
          </w:p>
          <w:p w:rsidR="007F1D33" w:rsidRPr="00F73DD0" w:rsidRDefault="00FA40F2" w:rsidP="00F73DD0">
            <w:pPr>
              <w:pStyle w:val="a8"/>
              <w:numPr>
                <w:ilvl w:val="0"/>
                <w:numId w:val="9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5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/>
                <w:sz w:val="21"/>
                <w:szCs w:val="21"/>
                <w:lang w:eastAsia="zh-CN"/>
              </w:rPr>
              <w:t>提交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汇报视频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966F9C" w:rsidP="007F1D3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023D16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09118C" w:rsidP="0009118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5 How Anglo Is America?</w:t>
            </w:r>
          </w:p>
          <w:p w:rsidR="00590F9D" w:rsidRPr="003E390A" w:rsidRDefault="00590F9D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Group </w:t>
            </w:r>
            <w:r w:rsidR="006731C3">
              <w:rPr>
                <w:rFonts w:eastAsiaTheme="minorEastAsia"/>
                <w:sz w:val="21"/>
                <w:szCs w:val="21"/>
                <w:lang w:eastAsia="zh-CN"/>
              </w:rPr>
              <w:t xml:space="preserve">5 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Project</w:t>
            </w:r>
            <w:r w:rsidR="006731C3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6731C3" w:rsidRPr="006731C3">
              <w:rPr>
                <w:rFonts w:eastAsiaTheme="minorEastAsia"/>
                <w:sz w:val="21"/>
                <w:szCs w:val="21"/>
                <w:lang w:eastAsia="zh-CN"/>
              </w:rPr>
              <w:t>Presen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023D16" w:rsidRDefault="00023D16" w:rsidP="00023D16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sz w:val="21"/>
                <w:szCs w:val="21"/>
                <w:lang w:eastAsia="zh-CN"/>
              </w:rPr>
              <w:t>Group 5</w:t>
            </w:r>
            <w:r w:rsidRPr="00023D16">
              <w:rPr>
                <w:rFonts w:eastAsiaTheme="minorEastAsia" w:hint="eastAsia"/>
                <w:sz w:val="21"/>
                <w:szCs w:val="21"/>
                <w:lang w:eastAsia="zh-CN"/>
              </w:rPr>
              <w:t>提交小论文</w:t>
            </w:r>
          </w:p>
          <w:p w:rsidR="004C2A6B" w:rsidRDefault="004C2A6B" w:rsidP="004C2A6B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生词、预习阅读</w:t>
            </w:r>
          </w:p>
          <w:p w:rsidR="00F73DD0" w:rsidRPr="00F73DD0" w:rsidRDefault="00F73DD0" w:rsidP="00F73DD0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73DD0">
              <w:rPr>
                <w:rFonts w:eastAsiaTheme="minorEastAsia" w:hint="eastAsia"/>
                <w:sz w:val="21"/>
                <w:szCs w:val="21"/>
                <w:lang w:eastAsia="zh-CN"/>
              </w:rPr>
              <w:t>完成</w:t>
            </w:r>
            <w:r w:rsidRPr="00F73DD0">
              <w:rPr>
                <w:rFonts w:eastAsiaTheme="minorEastAsia"/>
                <w:sz w:val="21"/>
                <w:szCs w:val="21"/>
                <w:lang w:eastAsia="zh-CN"/>
              </w:rPr>
              <w:t>Unit 6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后练习</w:t>
            </w:r>
          </w:p>
          <w:p w:rsidR="007F1D33" w:rsidRPr="00F73DD0" w:rsidRDefault="00FA40F2" w:rsidP="00F73DD0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6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/>
                <w:sz w:val="21"/>
                <w:szCs w:val="21"/>
                <w:lang w:eastAsia="zh-CN"/>
              </w:rPr>
              <w:t>提交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汇报视频</w:t>
            </w:r>
          </w:p>
        </w:tc>
      </w:tr>
      <w:tr w:rsidR="00811E05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33634A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023D16">
              <w:rPr>
                <w:rFonts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31C3" w:rsidRDefault="004551E0" w:rsidP="004551E0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Unit 6 The Grapes of Wrath, Again</w:t>
            </w:r>
          </w:p>
          <w:p w:rsidR="004551E0" w:rsidRPr="003E390A" w:rsidRDefault="004551E0" w:rsidP="004551E0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6731C3" w:rsidRPr="006731C3">
              <w:rPr>
                <w:rFonts w:eastAsiaTheme="minorEastAsia"/>
                <w:sz w:val="21"/>
                <w:szCs w:val="21"/>
                <w:lang w:eastAsia="zh-CN"/>
              </w:rPr>
              <w:t>Group 6 Project Presen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="005C2BCD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5C2BCD" w:rsidRPr="005C2BCD">
              <w:rPr>
                <w:rFonts w:eastAsiaTheme="minorEastAsia" w:hint="eastAsia"/>
                <w:sz w:val="21"/>
                <w:szCs w:val="21"/>
                <w:lang w:eastAsia="zh-CN"/>
              </w:rPr>
              <w:t>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023D16" w:rsidRDefault="00023D16" w:rsidP="00023D16">
            <w:pPr>
              <w:pStyle w:val="a8"/>
              <w:numPr>
                <w:ilvl w:val="0"/>
                <w:numId w:val="11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sz w:val="21"/>
                <w:szCs w:val="21"/>
                <w:lang w:eastAsia="zh-CN"/>
              </w:rPr>
              <w:t>Group 6</w:t>
            </w:r>
            <w:r w:rsidRPr="00023D16">
              <w:rPr>
                <w:rFonts w:eastAsiaTheme="minorEastAsia" w:hint="eastAsia"/>
                <w:sz w:val="21"/>
                <w:szCs w:val="21"/>
                <w:lang w:eastAsia="zh-CN"/>
              </w:rPr>
              <w:t>提交小论文</w:t>
            </w:r>
          </w:p>
          <w:p w:rsidR="00F73DD0" w:rsidRPr="00F73DD0" w:rsidRDefault="00F73DD0" w:rsidP="00F73DD0">
            <w:pPr>
              <w:pStyle w:val="a8"/>
              <w:numPr>
                <w:ilvl w:val="0"/>
                <w:numId w:val="11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73DD0">
              <w:rPr>
                <w:rFonts w:eastAsiaTheme="minorEastAsia" w:hint="eastAsia"/>
                <w:sz w:val="21"/>
                <w:szCs w:val="21"/>
                <w:lang w:eastAsia="zh-CN"/>
              </w:rPr>
              <w:t>查阅</w:t>
            </w:r>
            <w:r w:rsidRPr="00F73DD0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  <w:r w:rsidRPr="00F73DD0">
              <w:rPr>
                <w:rFonts w:eastAsiaTheme="minorEastAsia" w:hint="eastAsia"/>
                <w:sz w:val="21"/>
                <w:szCs w:val="21"/>
                <w:lang w:eastAsia="zh-CN"/>
              </w:rPr>
              <w:t>生词、预习阅读</w:t>
            </w:r>
          </w:p>
          <w:p w:rsidR="00F73DD0" w:rsidRPr="004C2A6B" w:rsidRDefault="00F73DD0" w:rsidP="00F73DD0">
            <w:pPr>
              <w:pStyle w:val="a8"/>
              <w:numPr>
                <w:ilvl w:val="0"/>
                <w:numId w:val="11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73DD0">
              <w:rPr>
                <w:rFonts w:eastAsiaTheme="minorEastAsia"/>
                <w:sz w:val="21"/>
                <w:szCs w:val="21"/>
                <w:lang w:eastAsia="zh-CN"/>
              </w:rPr>
              <w:t xml:space="preserve">Group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  <w:r w:rsidRPr="00F73DD0">
              <w:rPr>
                <w:rFonts w:eastAsiaTheme="minorEastAsia" w:hint="eastAsia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 w:hint="eastAsia"/>
                <w:sz w:val="21"/>
                <w:szCs w:val="21"/>
                <w:lang w:eastAsia="zh-CN"/>
              </w:rPr>
              <w:t>提交</w:t>
            </w:r>
            <w:r w:rsidRPr="00F73DD0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Pr="00F73DD0">
              <w:rPr>
                <w:rFonts w:eastAsiaTheme="minorEastAsia" w:hint="eastAsia"/>
                <w:sz w:val="21"/>
                <w:szCs w:val="21"/>
                <w:lang w:eastAsia="zh-CN"/>
              </w:rPr>
              <w:t>汇报视频</w:t>
            </w:r>
          </w:p>
        </w:tc>
      </w:tr>
      <w:tr w:rsidR="00811E05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4D7865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023D16">
              <w:rPr>
                <w:rFonts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31C3" w:rsidRPr="006731C3" w:rsidRDefault="006731C3" w:rsidP="006731C3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Unit 7 Why the Mid-terms Matter</w:t>
            </w:r>
          </w:p>
          <w:p w:rsidR="004551E0" w:rsidRPr="003E390A" w:rsidRDefault="006731C3" w:rsidP="006731C3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Group 7 Project Presen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551E0" w:rsidRPr="003E390A" w:rsidRDefault="004551E0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023D16" w:rsidRDefault="00023D16" w:rsidP="00023D16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sz w:val="21"/>
                <w:szCs w:val="21"/>
                <w:lang w:eastAsia="zh-CN"/>
              </w:rPr>
              <w:t>Group 7</w:t>
            </w:r>
            <w:r w:rsidRPr="00023D16">
              <w:rPr>
                <w:rFonts w:eastAsiaTheme="minorEastAsia" w:hint="eastAsia"/>
                <w:sz w:val="21"/>
                <w:szCs w:val="21"/>
                <w:lang w:eastAsia="zh-CN"/>
              </w:rPr>
              <w:t>提交小论文</w:t>
            </w:r>
          </w:p>
          <w:p w:rsidR="004C2A6B" w:rsidRDefault="004C2A6B" w:rsidP="004C2A6B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Unit </w:t>
            </w:r>
            <w:r w:rsidR="00F73DD0"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生词、预习阅读</w:t>
            </w:r>
          </w:p>
          <w:p w:rsidR="004551E0" w:rsidRPr="00F73DD0" w:rsidRDefault="00FA40F2" w:rsidP="00F73DD0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 xml:space="preserve">Group </w:t>
            </w:r>
            <w:r w:rsidR="00F73DD0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/>
                <w:sz w:val="21"/>
                <w:szCs w:val="21"/>
                <w:lang w:eastAsia="zh-CN"/>
              </w:rPr>
              <w:t>提交</w:t>
            </w:r>
            <w:r w:rsidRPr="004C2A6B">
              <w:rPr>
                <w:rFonts w:eastAsiaTheme="minorEastAsia"/>
                <w:sz w:val="21"/>
                <w:szCs w:val="21"/>
                <w:lang w:eastAsia="zh-CN"/>
              </w:rPr>
              <w:t>Group Project</w:t>
            </w:r>
            <w:r w:rsidR="004C2A6B">
              <w:rPr>
                <w:rFonts w:eastAsiaTheme="minorEastAsia"/>
                <w:sz w:val="21"/>
                <w:szCs w:val="21"/>
                <w:lang w:eastAsia="zh-CN"/>
              </w:rPr>
              <w:t>汇报视频</w:t>
            </w:r>
          </w:p>
        </w:tc>
      </w:tr>
      <w:tr w:rsidR="00570A81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Pr="003E390A" w:rsidRDefault="00570A81" w:rsidP="0033634A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023D16">
              <w:rPr>
                <w:rFonts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31C3" w:rsidRPr="006731C3" w:rsidRDefault="006731C3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 xml:space="preserve">Unit 8 Chips with Everything </w:t>
            </w:r>
          </w:p>
          <w:p w:rsidR="00590F9D" w:rsidRPr="003E390A" w:rsidRDefault="006731C3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Group 8 Project Presen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Pr="003E390A" w:rsidRDefault="00811E05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、课堂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D16" w:rsidRPr="00023D16" w:rsidRDefault="00023D16" w:rsidP="00023D16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Group 8</w:t>
            </w:r>
            <w:r w:rsidRPr="00023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提交小论文</w:t>
            </w:r>
          </w:p>
          <w:p w:rsidR="004C2A6B" w:rsidRDefault="004C2A6B" w:rsidP="004C2A6B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查阅</w:t>
            </w:r>
            <w:r w:rsidR="005A2C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Unit </w:t>
            </w:r>
            <w:r w:rsidR="00F73DD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生词、预习阅读</w:t>
            </w:r>
          </w:p>
          <w:p w:rsidR="004C2A6B" w:rsidRPr="00F73DD0" w:rsidRDefault="004C2A6B" w:rsidP="00F73DD0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完成</w:t>
            </w:r>
            <w:r w:rsidR="00A2543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Unit </w:t>
            </w:r>
            <w:r w:rsidR="00F73DD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="00FA40F2"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课后练习</w:t>
            </w:r>
          </w:p>
          <w:p w:rsidR="00570A81" w:rsidRPr="00F73DD0" w:rsidRDefault="00FA40F2" w:rsidP="00F73DD0">
            <w:pPr>
              <w:pStyle w:val="a8"/>
              <w:numPr>
                <w:ilvl w:val="0"/>
                <w:numId w:val="13"/>
              </w:numPr>
              <w:ind w:firstLineChars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Group </w:t>
            </w:r>
            <w:r w:rsidR="00F73DD0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录制并</w:t>
            </w:r>
            <w:r w:rsidR="001354D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提交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Group 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lastRenderedPageBreak/>
              <w:t>Project</w:t>
            </w:r>
            <w:r w:rsidRPr="004C2A6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汇报视频</w:t>
            </w:r>
          </w:p>
        </w:tc>
      </w:tr>
      <w:tr w:rsidR="007F1D33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33634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 w:rsidR="00023D16">
              <w:rPr>
                <w:rFonts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31C3" w:rsidRPr="006731C3" w:rsidRDefault="006731C3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Unit 9 Homelessness in the U.S.</w:t>
            </w:r>
          </w:p>
          <w:p w:rsidR="00590F9D" w:rsidRPr="003E390A" w:rsidRDefault="006731C3" w:rsidP="006731C3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>Group 9 Project Presen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3E390A" w:rsidRDefault="007F1D33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</w:t>
            </w:r>
            <w:r w:rsidR="00811E05" w:rsidRPr="003E390A">
              <w:rPr>
                <w:rFonts w:eastAsiaTheme="minorEastAsia"/>
                <w:sz w:val="21"/>
                <w:szCs w:val="21"/>
                <w:lang w:eastAsia="zh-CN"/>
              </w:rPr>
              <w:t>、课堂讨论</w:t>
            </w:r>
            <w:r w:rsidR="00590F9D" w:rsidRPr="003E390A">
              <w:rPr>
                <w:rFonts w:eastAsiaTheme="minorEastAsia"/>
                <w:sz w:val="21"/>
                <w:szCs w:val="21"/>
                <w:lang w:eastAsia="zh-CN"/>
              </w:rPr>
              <w:t>；小组汇报、讲评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Default="00023D16" w:rsidP="00023D16">
            <w:pPr>
              <w:pStyle w:val="a8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23D16">
              <w:rPr>
                <w:rFonts w:eastAsiaTheme="minorEastAsia"/>
                <w:sz w:val="21"/>
                <w:szCs w:val="21"/>
                <w:lang w:eastAsia="zh-CN"/>
              </w:rPr>
              <w:t>Group 9</w:t>
            </w:r>
            <w:r w:rsidRPr="00023D16">
              <w:rPr>
                <w:rFonts w:eastAsiaTheme="minorEastAsia" w:hint="eastAsia"/>
                <w:sz w:val="21"/>
                <w:szCs w:val="21"/>
                <w:lang w:eastAsia="zh-CN"/>
              </w:rPr>
              <w:t>提交小论文</w:t>
            </w:r>
          </w:p>
          <w:p w:rsidR="005C2BCD" w:rsidRPr="00023D16" w:rsidRDefault="005C2BCD" w:rsidP="005C2BCD">
            <w:pPr>
              <w:pStyle w:val="a8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5C2BCD">
              <w:rPr>
                <w:rFonts w:eastAsiaTheme="minorEastAsia" w:hint="eastAsia"/>
                <w:sz w:val="21"/>
                <w:szCs w:val="21"/>
                <w:lang w:eastAsia="zh-CN"/>
              </w:rPr>
              <w:t>期末复习</w:t>
            </w:r>
          </w:p>
        </w:tc>
      </w:tr>
      <w:tr w:rsidR="00966F9C" w:rsidRPr="003E390A" w:rsidTr="003E39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3E390A" w:rsidRDefault="00966F9C" w:rsidP="00863EB0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1</w:t>
            </w:r>
            <w:r w:rsidR="00863EB0" w:rsidRPr="003E390A">
              <w:rPr>
                <w:rFonts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3E390A" w:rsidRDefault="005F7D59" w:rsidP="008C416B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随堂期末考试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3E390A" w:rsidRDefault="00966F9C" w:rsidP="00966F9C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3E390A" w:rsidRDefault="00966F9C" w:rsidP="003E390A">
            <w:pPr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506B74" w:rsidRPr="003E390A" w:rsidRDefault="00506B74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276312" w:rsidRPr="003E390A" w:rsidRDefault="007F5CB2" w:rsidP="00447C69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3E390A"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7F5CB2" w:rsidRPr="003E390A" w:rsidTr="00BC1C81">
        <w:tc>
          <w:tcPr>
            <w:tcW w:w="1809" w:type="dxa"/>
            <w:shd w:val="clear" w:color="auto" w:fill="auto"/>
          </w:tcPr>
          <w:p w:rsidR="007F5CB2" w:rsidRPr="003E390A" w:rsidRDefault="007F5CB2" w:rsidP="00447C69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总评构成（</w:t>
            </w:r>
            <w:r w:rsidRPr="003E390A">
              <w:rPr>
                <w:rFonts w:eastAsiaTheme="minorEastAsia"/>
                <w:bCs/>
                <w:color w:val="000000"/>
              </w:rPr>
              <w:t>1+X</w:t>
            </w:r>
            <w:r w:rsidRPr="003E390A">
              <w:rPr>
                <w:rFonts w:eastAsiaTheme="minorEastAsia"/>
                <w:bCs/>
                <w:color w:val="00000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F5CB2" w:rsidRPr="003E390A" w:rsidRDefault="007F5CB2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F5CB2" w:rsidRPr="003E390A" w:rsidRDefault="007F5CB2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占比</w:t>
            </w:r>
          </w:p>
        </w:tc>
      </w:tr>
      <w:tr w:rsidR="007F5CB2" w:rsidRPr="003E390A" w:rsidTr="00BC1C81">
        <w:tc>
          <w:tcPr>
            <w:tcW w:w="1809" w:type="dxa"/>
            <w:shd w:val="clear" w:color="auto" w:fill="auto"/>
          </w:tcPr>
          <w:p w:rsidR="007F5CB2" w:rsidRPr="003E390A" w:rsidRDefault="007F5CB2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F5CB2" w:rsidRPr="003E390A" w:rsidRDefault="005F7D59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期</w:t>
            </w:r>
            <w:r w:rsidRPr="003E390A">
              <w:rPr>
                <w:rFonts w:eastAsiaTheme="minorEastAsia"/>
                <w:bCs/>
                <w:color w:val="000000"/>
                <w:lang w:eastAsia="zh-CN"/>
              </w:rPr>
              <w:t>末</w:t>
            </w:r>
            <w:r w:rsidR="001A6537" w:rsidRPr="003E390A">
              <w:rPr>
                <w:rFonts w:eastAsiaTheme="minorEastAsia"/>
                <w:bCs/>
                <w:color w:val="000000"/>
                <w:lang w:eastAsia="zh-CN"/>
              </w:rPr>
              <w:t>随堂</w:t>
            </w:r>
            <w:r w:rsidR="00EE503B">
              <w:rPr>
                <w:rFonts w:eastAsiaTheme="minorEastAsia" w:hint="eastAsia"/>
                <w:bCs/>
                <w:color w:val="000000"/>
                <w:lang w:eastAsia="zh-CN"/>
              </w:rPr>
              <w:t>纸笔测试（闭卷）</w:t>
            </w:r>
          </w:p>
        </w:tc>
        <w:tc>
          <w:tcPr>
            <w:tcW w:w="1843" w:type="dxa"/>
            <w:shd w:val="clear" w:color="auto" w:fill="auto"/>
          </w:tcPr>
          <w:p w:rsidR="007F5CB2" w:rsidRPr="003E390A" w:rsidRDefault="00966F9C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5</w:t>
            </w:r>
            <w:r w:rsidR="00EE503B">
              <w:rPr>
                <w:rFonts w:eastAsiaTheme="minorEastAsia"/>
                <w:bCs/>
                <w:color w:val="000000"/>
              </w:rPr>
              <w:t>0</w:t>
            </w:r>
            <w:r w:rsidR="007F5CB2" w:rsidRPr="003E390A">
              <w:rPr>
                <w:rFonts w:eastAsiaTheme="minorEastAsia"/>
                <w:bCs/>
                <w:color w:val="000000"/>
              </w:rPr>
              <w:t>%</w:t>
            </w:r>
          </w:p>
        </w:tc>
      </w:tr>
      <w:tr w:rsidR="00863EB0" w:rsidRPr="003E390A" w:rsidTr="00BC1C81">
        <w:tc>
          <w:tcPr>
            <w:tcW w:w="1809" w:type="dxa"/>
            <w:shd w:val="clear" w:color="auto" w:fill="auto"/>
          </w:tcPr>
          <w:p w:rsidR="00863EB0" w:rsidRPr="003E390A" w:rsidRDefault="00863EB0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lang w:eastAsia="zh-CN"/>
              </w:rPr>
            </w:pPr>
            <w:r w:rsidRPr="003E390A">
              <w:rPr>
                <w:rFonts w:eastAsiaTheme="minorEastAsia"/>
                <w:bCs/>
                <w:color w:val="000000"/>
                <w:lang w:eastAsia="zh-CN"/>
              </w:rPr>
              <w:t>X</w:t>
            </w:r>
            <w:r w:rsidR="004C2E49">
              <w:rPr>
                <w:rFonts w:eastAsiaTheme="minorEastAsia"/>
                <w:bCs/>
                <w:color w:val="00000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63EB0" w:rsidRPr="003E390A" w:rsidRDefault="00590F9D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lang w:eastAsia="zh-CN"/>
              </w:rPr>
            </w:pPr>
            <w:r w:rsidRPr="003E390A">
              <w:rPr>
                <w:rFonts w:eastAsiaTheme="minorEastAsia"/>
                <w:bCs/>
                <w:color w:val="000000"/>
                <w:lang w:eastAsia="zh-CN"/>
              </w:rPr>
              <w:t>课堂展示、口头报告</w:t>
            </w:r>
            <w:r w:rsidR="003D2660">
              <w:rPr>
                <w:rFonts w:eastAsiaTheme="minorEastAsia" w:hint="eastAsia"/>
                <w:bCs/>
                <w:color w:val="000000"/>
                <w:lang w:eastAsia="zh-CN"/>
              </w:rPr>
              <w:t>、</w:t>
            </w:r>
            <w:r w:rsidR="003D2660">
              <w:rPr>
                <w:rFonts w:eastAsiaTheme="minorEastAsia"/>
                <w:bCs/>
                <w:color w:val="000000"/>
                <w:lang w:eastAsia="zh-CN"/>
              </w:rPr>
              <w:t>同伴互评</w:t>
            </w:r>
          </w:p>
        </w:tc>
        <w:tc>
          <w:tcPr>
            <w:tcW w:w="1843" w:type="dxa"/>
            <w:shd w:val="clear" w:color="auto" w:fill="auto"/>
          </w:tcPr>
          <w:p w:rsidR="00863EB0" w:rsidRPr="003E390A" w:rsidRDefault="00590F9D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  <w:lang w:eastAsia="zh-CN"/>
              </w:rPr>
              <w:t>2</w:t>
            </w:r>
            <w:r w:rsidR="00EE503B">
              <w:rPr>
                <w:rFonts w:eastAsiaTheme="minorEastAsia"/>
                <w:bCs/>
                <w:color w:val="000000"/>
                <w:lang w:eastAsia="zh-CN"/>
              </w:rPr>
              <w:t>5</w:t>
            </w:r>
            <w:r w:rsidR="00863EB0" w:rsidRPr="003E390A">
              <w:rPr>
                <w:rFonts w:eastAsiaTheme="minorEastAsia"/>
                <w:bCs/>
                <w:color w:val="000000"/>
              </w:rPr>
              <w:t>%</w:t>
            </w:r>
          </w:p>
        </w:tc>
      </w:tr>
      <w:tr w:rsidR="007F5CB2" w:rsidRPr="003E390A" w:rsidTr="00BC1C81">
        <w:tc>
          <w:tcPr>
            <w:tcW w:w="1809" w:type="dxa"/>
            <w:shd w:val="clear" w:color="auto" w:fill="auto"/>
          </w:tcPr>
          <w:p w:rsidR="007F5CB2" w:rsidRPr="003E390A" w:rsidRDefault="007F5CB2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lang w:eastAsia="zh-CN"/>
              </w:rPr>
            </w:pPr>
            <w:r w:rsidRPr="003E390A">
              <w:rPr>
                <w:rFonts w:eastAsiaTheme="minorEastAsia"/>
                <w:bCs/>
                <w:color w:val="000000"/>
              </w:rPr>
              <w:t>X</w:t>
            </w:r>
            <w:r w:rsidR="004C2E49">
              <w:rPr>
                <w:rFonts w:eastAsiaTheme="minorEastAsia"/>
                <w:bCs/>
                <w:color w:val="00000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F5CB2" w:rsidRPr="003E390A" w:rsidRDefault="00590F9D" w:rsidP="00447C69">
            <w:pPr>
              <w:snapToGrid w:val="0"/>
              <w:spacing w:beforeLines="50" w:afterLines="50"/>
              <w:jc w:val="center"/>
              <w:rPr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小论文、</w:t>
            </w:r>
            <w:r w:rsidR="0009744F" w:rsidRPr="003E390A">
              <w:rPr>
                <w:rFonts w:eastAsiaTheme="minorEastAsia"/>
                <w:bCs/>
                <w:color w:val="000000"/>
              </w:rPr>
              <w:t>作业展评</w:t>
            </w:r>
          </w:p>
        </w:tc>
        <w:tc>
          <w:tcPr>
            <w:tcW w:w="1843" w:type="dxa"/>
            <w:shd w:val="clear" w:color="auto" w:fill="auto"/>
          </w:tcPr>
          <w:p w:rsidR="007F5CB2" w:rsidRPr="003E390A" w:rsidRDefault="00966F9C" w:rsidP="00447C69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</w:rPr>
            </w:pPr>
            <w:r w:rsidRPr="003E390A">
              <w:rPr>
                <w:rFonts w:eastAsiaTheme="minorEastAsia"/>
                <w:bCs/>
                <w:color w:val="000000"/>
              </w:rPr>
              <w:t>2</w:t>
            </w:r>
            <w:r w:rsidR="004C2E49">
              <w:rPr>
                <w:rFonts w:eastAsiaTheme="minorEastAsia"/>
                <w:bCs/>
                <w:color w:val="000000"/>
                <w:lang w:eastAsia="zh-CN"/>
              </w:rPr>
              <w:t>5</w:t>
            </w:r>
            <w:r w:rsidR="007F5CB2" w:rsidRPr="003E390A">
              <w:rPr>
                <w:rFonts w:eastAsiaTheme="minorEastAsia"/>
                <w:bCs/>
                <w:color w:val="000000"/>
              </w:rPr>
              <w:t>%</w:t>
            </w:r>
          </w:p>
        </w:tc>
      </w:tr>
    </w:tbl>
    <w:p w:rsidR="00276312" w:rsidRPr="003E390A" w:rsidRDefault="00276312" w:rsidP="00447C6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276312" w:rsidRDefault="007F5CB2" w:rsidP="00447C6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sz w:val="28"/>
          <w:szCs w:val="28"/>
          <w:lang w:eastAsia="zh-CN"/>
        </w:rPr>
      </w:pPr>
      <w:r w:rsidRPr="003E390A">
        <w:rPr>
          <w:rFonts w:eastAsia="仿宋"/>
          <w:color w:val="000000"/>
          <w:position w:val="-20"/>
          <w:sz w:val="28"/>
          <w:szCs w:val="28"/>
        </w:rPr>
        <w:t>任课教师：</w:t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</w:t>
      </w:r>
      <w:r w:rsidR="000366D5" w:rsidRPr="000366D5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965200" cy="607916"/>
            <wp:effectExtent l="0" t="0" r="0" b="0"/>
            <wp:docPr id="4" name="图片 4" descr="D:\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签名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50" cy="6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</w:t>
      </w:r>
      <w:r w:rsidR="000366D5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</w:t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>系</w:t>
      </w:r>
      <w:r w:rsidRPr="003E390A">
        <w:rPr>
          <w:rFonts w:eastAsia="仿宋"/>
          <w:color w:val="000000"/>
          <w:position w:val="-20"/>
          <w:sz w:val="28"/>
          <w:szCs w:val="28"/>
        </w:rPr>
        <w:t>主任审核：</w:t>
      </w:r>
      <w:r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</w:t>
      </w:r>
      <w:r w:rsidR="000366D5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958850" cy="561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17" cy="56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66D5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</w:t>
      </w:r>
      <w:r w:rsidRPr="003E390A">
        <w:rPr>
          <w:rFonts w:eastAsia="仿宋"/>
          <w:color w:val="000000"/>
          <w:position w:val="-20"/>
          <w:sz w:val="28"/>
          <w:szCs w:val="28"/>
        </w:rPr>
        <w:t>日期：</w:t>
      </w:r>
      <w:r w:rsidR="005F7D59" w:rsidRPr="003E390A">
        <w:rPr>
          <w:rFonts w:eastAsia="仿宋"/>
          <w:color w:val="000000"/>
          <w:position w:val="-20"/>
          <w:sz w:val="28"/>
          <w:szCs w:val="28"/>
          <w:lang w:eastAsia="zh-CN"/>
        </w:rPr>
        <w:t>202</w:t>
      </w:r>
      <w:r w:rsidR="004C2E49">
        <w:rPr>
          <w:rFonts w:eastAsia="仿宋"/>
          <w:color w:val="000000"/>
          <w:position w:val="-20"/>
          <w:sz w:val="28"/>
          <w:szCs w:val="28"/>
          <w:lang w:eastAsia="zh-CN"/>
        </w:rPr>
        <w:t>1.9</w:t>
      </w:r>
    </w:p>
    <w:p w:rsidR="000366D5" w:rsidRPr="003E390A" w:rsidRDefault="000366D5" w:rsidP="00447C6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  <w:r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t xml:space="preserve">          </w:t>
      </w:r>
      <w:bookmarkStart w:id="0" w:name="_GoBack"/>
      <w:bookmarkEnd w:id="0"/>
    </w:p>
    <w:sectPr w:rsidR="000366D5" w:rsidRPr="003E390A" w:rsidSect="0027631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1B" w:rsidRDefault="00C71E1B" w:rsidP="00276312">
      <w:r>
        <w:separator/>
      </w:r>
    </w:p>
  </w:endnote>
  <w:endnote w:type="continuationSeparator" w:id="0">
    <w:p w:rsidR="00C71E1B" w:rsidRDefault="00C71E1B" w:rsidP="0027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447C6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47C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47C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2006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447C6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447C6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1B" w:rsidRDefault="00C71E1B" w:rsidP="00276312">
      <w:r>
        <w:separator/>
      </w:r>
    </w:p>
  </w:footnote>
  <w:footnote w:type="continuationSeparator" w:id="0">
    <w:p w:rsidR="00C71E1B" w:rsidRDefault="00C71E1B" w:rsidP="00276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7F5CB2" w:rsidP="00447C6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447C69" w:rsidP="00447C6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447C69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76312" w:rsidRDefault="007F5C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E48"/>
    <w:multiLevelType w:val="hybridMultilevel"/>
    <w:tmpl w:val="2ACA05CA"/>
    <w:lvl w:ilvl="0" w:tplc="0A2C87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E4C17"/>
    <w:multiLevelType w:val="hybridMultilevel"/>
    <w:tmpl w:val="D1DC7B92"/>
    <w:lvl w:ilvl="0" w:tplc="7D4E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0069A2"/>
    <w:multiLevelType w:val="hybridMultilevel"/>
    <w:tmpl w:val="E4C60534"/>
    <w:lvl w:ilvl="0" w:tplc="23B085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1292B"/>
    <w:multiLevelType w:val="hybridMultilevel"/>
    <w:tmpl w:val="4EC42A76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714A9"/>
    <w:multiLevelType w:val="hybridMultilevel"/>
    <w:tmpl w:val="599AD882"/>
    <w:lvl w:ilvl="0" w:tplc="4A227C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2B3432"/>
    <w:multiLevelType w:val="hybridMultilevel"/>
    <w:tmpl w:val="86504A30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094EDD"/>
    <w:multiLevelType w:val="hybridMultilevel"/>
    <w:tmpl w:val="3BC8C766"/>
    <w:lvl w:ilvl="0" w:tplc="19C285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75BEC"/>
    <w:multiLevelType w:val="hybridMultilevel"/>
    <w:tmpl w:val="2F2AAE26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D678FF"/>
    <w:multiLevelType w:val="hybridMultilevel"/>
    <w:tmpl w:val="92FC5F20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F31B5B"/>
    <w:multiLevelType w:val="hybridMultilevel"/>
    <w:tmpl w:val="82849FB2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CE0518"/>
    <w:multiLevelType w:val="hybridMultilevel"/>
    <w:tmpl w:val="8C6C7C9C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D24589"/>
    <w:multiLevelType w:val="hybridMultilevel"/>
    <w:tmpl w:val="38D23D74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166DED"/>
    <w:multiLevelType w:val="hybridMultilevel"/>
    <w:tmpl w:val="0C0C6DCE"/>
    <w:lvl w:ilvl="0" w:tplc="9FCE3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9F0EE0"/>
    <w:multiLevelType w:val="hybridMultilevel"/>
    <w:tmpl w:val="173A8D34"/>
    <w:lvl w:ilvl="0" w:tplc="E8162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EC2FA3"/>
    <w:multiLevelType w:val="hybridMultilevel"/>
    <w:tmpl w:val="AD24B336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9839B2"/>
    <w:multiLevelType w:val="hybridMultilevel"/>
    <w:tmpl w:val="46A8EFB2"/>
    <w:lvl w:ilvl="0" w:tplc="C284E0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785"/>
    <w:rsid w:val="00001A9A"/>
    <w:rsid w:val="000138B2"/>
    <w:rsid w:val="00023D16"/>
    <w:rsid w:val="000366D5"/>
    <w:rsid w:val="000369D9"/>
    <w:rsid w:val="00040BAC"/>
    <w:rsid w:val="000439B6"/>
    <w:rsid w:val="000457BB"/>
    <w:rsid w:val="00045AE0"/>
    <w:rsid w:val="000509A2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508E"/>
    <w:rsid w:val="00087FB2"/>
    <w:rsid w:val="0009118C"/>
    <w:rsid w:val="00091299"/>
    <w:rsid w:val="00094CE3"/>
    <w:rsid w:val="0009744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006F"/>
    <w:rsid w:val="001212AD"/>
    <w:rsid w:val="001305E1"/>
    <w:rsid w:val="0013156D"/>
    <w:rsid w:val="001354D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537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12CF"/>
    <w:rsid w:val="002B23AD"/>
    <w:rsid w:val="002C578A"/>
    <w:rsid w:val="002D21B9"/>
    <w:rsid w:val="002E0E77"/>
    <w:rsid w:val="002E39E6"/>
    <w:rsid w:val="002E7F5C"/>
    <w:rsid w:val="002F20BD"/>
    <w:rsid w:val="002F2551"/>
    <w:rsid w:val="002F2D9B"/>
    <w:rsid w:val="002F378D"/>
    <w:rsid w:val="002F4DC5"/>
    <w:rsid w:val="00300031"/>
    <w:rsid w:val="00302917"/>
    <w:rsid w:val="00323A00"/>
    <w:rsid w:val="00325BFB"/>
    <w:rsid w:val="00326D1F"/>
    <w:rsid w:val="00331EC3"/>
    <w:rsid w:val="0033491C"/>
    <w:rsid w:val="0033634A"/>
    <w:rsid w:val="00340792"/>
    <w:rsid w:val="003425B3"/>
    <w:rsid w:val="00344C4C"/>
    <w:rsid w:val="00345D55"/>
    <w:rsid w:val="00345ED6"/>
    <w:rsid w:val="00346279"/>
    <w:rsid w:val="003468CA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660"/>
    <w:rsid w:val="003D2737"/>
    <w:rsid w:val="003E152E"/>
    <w:rsid w:val="003E390A"/>
    <w:rsid w:val="003F019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84B"/>
    <w:rsid w:val="00447C69"/>
    <w:rsid w:val="0045040A"/>
    <w:rsid w:val="00452E85"/>
    <w:rsid w:val="00452ED4"/>
    <w:rsid w:val="004551E0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79C"/>
    <w:rsid w:val="00492EE9"/>
    <w:rsid w:val="00496FB3"/>
    <w:rsid w:val="004A33E0"/>
    <w:rsid w:val="004A59AC"/>
    <w:rsid w:val="004A649E"/>
    <w:rsid w:val="004A65EB"/>
    <w:rsid w:val="004B04C5"/>
    <w:rsid w:val="004B3566"/>
    <w:rsid w:val="004B462A"/>
    <w:rsid w:val="004C1253"/>
    <w:rsid w:val="004C1D3E"/>
    <w:rsid w:val="004C2A6B"/>
    <w:rsid w:val="004C2E49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2EA8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A81"/>
    <w:rsid w:val="00572687"/>
    <w:rsid w:val="00573FD0"/>
    <w:rsid w:val="0057475B"/>
    <w:rsid w:val="00582439"/>
    <w:rsid w:val="00585659"/>
    <w:rsid w:val="005875E0"/>
    <w:rsid w:val="00587CC3"/>
    <w:rsid w:val="00590F9D"/>
    <w:rsid w:val="005A136E"/>
    <w:rsid w:val="005A2C88"/>
    <w:rsid w:val="005A6E8F"/>
    <w:rsid w:val="005B6225"/>
    <w:rsid w:val="005C2BCD"/>
    <w:rsid w:val="005C4583"/>
    <w:rsid w:val="005C461C"/>
    <w:rsid w:val="005D54FC"/>
    <w:rsid w:val="005E29D2"/>
    <w:rsid w:val="005E7A88"/>
    <w:rsid w:val="005F0931"/>
    <w:rsid w:val="005F2CBF"/>
    <w:rsid w:val="005F7D5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31C3"/>
    <w:rsid w:val="006777DC"/>
    <w:rsid w:val="00681194"/>
    <w:rsid w:val="006818B0"/>
    <w:rsid w:val="006849D2"/>
    <w:rsid w:val="00686F11"/>
    <w:rsid w:val="0068778B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62D3"/>
    <w:rsid w:val="006D7264"/>
    <w:rsid w:val="006E3C2A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8C3"/>
    <w:rsid w:val="007752C7"/>
    <w:rsid w:val="0078027D"/>
    <w:rsid w:val="00780EC3"/>
    <w:rsid w:val="007825FB"/>
    <w:rsid w:val="007829F6"/>
    <w:rsid w:val="00787558"/>
    <w:rsid w:val="00787DF8"/>
    <w:rsid w:val="00794E0E"/>
    <w:rsid w:val="007961A5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1D33"/>
    <w:rsid w:val="007F5CB2"/>
    <w:rsid w:val="008005E2"/>
    <w:rsid w:val="00801EE1"/>
    <w:rsid w:val="0080201E"/>
    <w:rsid w:val="008060B9"/>
    <w:rsid w:val="00810631"/>
    <w:rsid w:val="00810F56"/>
    <w:rsid w:val="00811588"/>
    <w:rsid w:val="00811E05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282"/>
    <w:rsid w:val="008550AF"/>
    <w:rsid w:val="00863EB0"/>
    <w:rsid w:val="00865C6A"/>
    <w:rsid w:val="008665DF"/>
    <w:rsid w:val="00866AEC"/>
    <w:rsid w:val="00866CD5"/>
    <w:rsid w:val="008702F7"/>
    <w:rsid w:val="00873C4B"/>
    <w:rsid w:val="00882E20"/>
    <w:rsid w:val="0088650E"/>
    <w:rsid w:val="00886DD2"/>
    <w:rsid w:val="00892651"/>
    <w:rsid w:val="008A2553"/>
    <w:rsid w:val="008B3DB4"/>
    <w:rsid w:val="008B56AB"/>
    <w:rsid w:val="008B71F2"/>
    <w:rsid w:val="008C2F3A"/>
    <w:rsid w:val="008C416B"/>
    <w:rsid w:val="008D2640"/>
    <w:rsid w:val="008D31B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C7A"/>
    <w:rsid w:val="00934AC4"/>
    <w:rsid w:val="00935DD6"/>
    <w:rsid w:val="00935F4D"/>
    <w:rsid w:val="009378D3"/>
    <w:rsid w:val="00941FD1"/>
    <w:rsid w:val="00943C02"/>
    <w:rsid w:val="00950801"/>
    <w:rsid w:val="00952512"/>
    <w:rsid w:val="009525CC"/>
    <w:rsid w:val="00954AB1"/>
    <w:rsid w:val="00954C1E"/>
    <w:rsid w:val="00960C73"/>
    <w:rsid w:val="00964435"/>
    <w:rsid w:val="00964A1C"/>
    <w:rsid w:val="00965011"/>
    <w:rsid w:val="00966F9C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5AAE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43B"/>
    <w:rsid w:val="00A26225"/>
    <w:rsid w:val="00A3016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AD7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11D"/>
    <w:rsid w:val="00B36387"/>
    <w:rsid w:val="00B36D8C"/>
    <w:rsid w:val="00B371AE"/>
    <w:rsid w:val="00B438B9"/>
    <w:rsid w:val="00B44DC3"/>
    <w:rsid w:val="00B527EC"/>
    <w:rsid w:val="00B64B85"/>
    <w:rsid w:val="00B751A9"/>
    <w:rsid w:val="00B7624C"/>
    <w:rsid w:val="00B767B7"/>
    <w:rsid w:val="00B90160"/>
    <w:rsid w:val="00BA1AAF"/>
    <w:rsid w:val="00BA5396"/>
    <w:rsid w:val="00BB00B3"/>
    <w:rsid w:val="00BB2FC7"/>
    <w:rsid w:val="00BC09B7"/>
    <w:rsid w:val="00BC622E"/>
    <w:rsid w:val="00BC63F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0EEC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1E1B"/>
    <w:rsid w:val="00C73EFC"/>
    <w:rsid w:val="00C74407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D6EB5"/>
    <w:rsid w:val="00CE12AB"/>
    <w:rsid w:val="00CE601F"/>
    <w:rsid w:val="00CF057C"/>
    <w:rsid w:val="00CF089F"/>
    <w:rsid w:val="00CF317D"/>
    <w:rsid w:val="00D06971"/>
    <w:rsid w:val="00D069F5"/>
    <w:rsid w:val="00D07E7F"/>
    <w:rsid w:val="00D07EB2"/>
    <w:rsid w:val="00D11800"/>
    <w:rsid w:val="00D11BCB"/>
    <w:rsid w:val="00D15EC3"/>
    <w:rsid w:val="00D16835"/>
    <w:rsid w:val="00D20242"/>
    <w:rsid w:val="00D203F9"/>
    <w:rsid w:val="00D209A2"/>
    <w:rsid w:val="00D237C7"/>
    <w:rsid w:val="00D36F07"/>
    <w:rsid w:val="00D425FE"/>
    <w:rsid w:val="00D51526"/>
    <w:rsid w:val="00D53192"/>
    <w:rsid w:val="00D5461A"/>
    <w:rsid w:val="00D547FE"/>
    <w:rsid w:val="00D55702"/>
    <w:rsid w:val="00D57A28"/>
    <w:rsid w:val="00D60D3E"/>
    <w:rsid w:val="00D65223"/>
    <w:rsid w:val="00D7212C"/>
    <w:rsid w:val="00D7734A"/>
    <w:rsid w:val="00D77CB5"/>
    <w:rsid w:val="00D8521A"/>
    <w:rsid w:val="00D8659C"/>
    <w:rsid w:val="00D87174"/>
    <w:rsid w:val="00D87438"/>
    <w:rsid w:val="00D92235"/>
    <w:rsid w:val="00DA48B7"/>
    <w:rsid w:val="00DB033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5C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4D39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503B"/>
    <w:rsid w:val="00EF09CE"/>
    <w:rsid w:val="00F017A7"/>
    <w:rsid w:val="00F02E1D"/>
    <w:rsid w:val="00F03CA8"/>
    <w:rsid w:val="00F0406B"/>
    <w:rsid w:val="00F04720"/>
    <w:rsid w:val="00F07E95"/>
    <w:rsid w:val="00F1132A"/>
    <w:rsid w:val="00F14B77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63C2F"/>
    <w:rsid w:val="00F73DD0"/>
    <w:rsid w:val="00F75B0B"/>
    <w:rsid w:val="00F83F9A"/>
    <w:rsid w:val="00F91469"/>
    <w:rsid w:val="00F938D7"/>
    <w:rsid w:val="00F948E3"/>
    <w:rsid w:val="00F95F7A"/>
    <w:rsid w:val="00F968BE"/>
    <w:rsid w:val="00FA40F2"/>
    <w:rsid w:val="00FA57E1"/>
    <w:rsid w:val="00FA6A7E"/>
    <w:rsid w:val="00FB15A4"/>
    <w:rsid w:val="00FB1F55"/>
    <w:rsid w:val="00FB4AE3"/>
    <w:rsid w:val="00FC1A1E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3E390A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12006F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12006F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m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iuhy@gench.edu.c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D0245-1957-4F88-89F1-9E84DB8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092</Words>
  <Characters>1567</Characters>
  <Application>Microsoft Office Word</Application>
  <DocSecurity>0</DocSecurity>
  <Lines>13</Lines>
  <Paragraphs>5</Paragraphs>
  <ScaleCrop>false</ScaleCrop>
  <Company>CM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82</cp:revision>
  <cp:lastPrinted>2015-03-18T03:45:00Z</cp:lastPrinted>
  <dcterms:created xsi:type="dcterms:W3CDTF">2015-08-27T04:51:00Z</dcterms:created>
  <dcterms:modified xsi:type="dcterms:W3CDTF">2021-09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